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78" w:lineRule="auto"/>
        <w:ind w:right="-18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苏州市相城区教育局赴高校公开招聘教师岗位、人数及条件</w:t>
      </w:r>
    </w:p>
    <w:tbl>
      <w:tblPr>
        <w:tblStyle w:val="6"/>
        <w:tblW w:w="1401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6"/>
        <w:gridCol w:w="1367"/>
        <w:gridCol w:w="1352"/>
        <w:gridCol w:w="1036"/>
        <w:gridCol w:w="2072"/>
        <w:gridCol w:w="1727"/>
        <w:gridCol w:w="3382"/>
        <w:gridCol w:w="20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tblHeader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岗位代码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学段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学科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招聘人数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学历要求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专业要求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教师资格证要求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其他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tblHeader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2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高中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数学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数学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高中数学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  <w:tblHeader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8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高中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化学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化学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高中化学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01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语文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汉语言文学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及以上语文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02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数学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数学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及以上数学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03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英语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英语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及以上英语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04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政治（道法）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政治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初中及以上政治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9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初中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心理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心理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初中及以上心理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301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小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语文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汉语言文学类、小学教育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小学及以上语文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302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小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数学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数学类、小学教育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小学及以上数学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303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小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英语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英语类、小学教育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小学及以上英语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04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小学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体育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体育类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小学及以上体育教师资格证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具有相应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exac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合计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—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—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—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—</w:t>
            </w:r>
          </w:p>
        </w:tc>
        <w:tc>
          <w:tcPr>
            <w:tcW w:w="3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—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highlight w:val="none"/>
              </w:rPr>
              <w:t>—</w:t>
            </w:r>
          </w:p>
        </w:tc>
      </w:tr>
    </w:tbl>
    <w:p>
      <w:pPr>
        <w:adjustRightInd w:val="0"/>
        <w:snapToGrid w:val="0"/>
        <w:jc w:val="left"/>
        <w:rPr>
          <w:rFonts w:ascii="楷体" w:hAnsi="楷体" w:eastAsia="楷体"/>
        </w:rPr>
      </w:pPr>
    </w:p>
    <w:sectPr>
      <w:footerReference r:id="rId3" w:type="default"/>
      <w:pgSz w:w="16838" w:h="11906" w:orient="landscape"/>
      <w:pgMar w:top="1474" w:right="907" w:bottom="1418" w:left="90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altName w:val="楷体_GB2312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1CED"/>
    <w:rsid w:val="000027A4"/>
    <w:rsid w:val="0000355A"/>
    <w:rsid w:val="00010F6B"/>
    <w:rsid w:val="00015953"/>
    <w:rsid w:val="00016048"/>
    <w:rsid w:val="0002031F"/>
    <w:rsid w:val="000206BA"/>
    <w:rsid w:val="00022821"/>
    <w:rsid w:val="00025266"/>
    <w:rsid w:val="00027FB5"/>
    <w:rsid w:val="00030EB3"/>
    <w:rsid w:val="000367E3"/>
    <w:rsid w:val="000436CE"/>
    <w:rsid w:val="00044840"/>
    <w:rsid w:val="000509E1"/>
    <w:rsid w:val="000639D2"/>
    <w:rsid w:val="00064B2A"/>
    <w:rsid w:val="000763CD"/>
    <w:rsid w:val="0008599A"/>
    <w:rsid w:val="0008697A"/>
    <w:rsid w:val="000A3487"/>
    <w:rsid w:val="000B0A50"/>
    <w:rsid w:val="000D0899"/>
    <w:rsid w:val="000D1225"/>
    <w:rsid w:val="000E3703"/>
    <w:rsid w:val="000E7998"/>
    <w:rsid w:val="00101B04"/>
    <w:rsid w:val="00104804"/>
    <w:rsid w:val="00111FFD"/>
    <w:rsid w:val="0012281E"/>
    <w:rsid w:val="001351C5"/>
    <w:rsid w:val="00144186"/>
    <w:rsid w:val="0015082A"/>
    <w:rsid w:val="0015188B"/>
    <w:rsid w:val="00164EA4"/>
    <w:rsid w:val="00172F50"/>
    <w:rsid w:val="00174000"/>
    <w:rsid w:val="00182199"/>
    <w:rsid w:val="00194805"/>
    <w:rsid w:val="001A776D"/>
    <w:rsid w:val="001B10DB"/>
    <w:rsid w:val="001B75BC"/>
    <w:rsid w:val="001B7B7D"/>
    <w:rsid w:val="001C279A"/>
    <w:rsid w:val="001E077F"/>
    <w:rsid w:val="001F490B"/>
    <w:rsid w:val="00200DC3"/>
    <w:rsid w:val="00217114"/>
    <w:rsid w:val="00245E2B"/>
    <w:rsid w:val="002471AD"/>
    <w:rsid w:val="0025768D"/>
    <w:rsid w:val="00257F27"/>
    <w:rsid w:val="002753EB"/>
    <w:rsid w:val="00276D0E"/>
    <w:rsid w:val="00282B5F"/>
    <w:rsid w:val="0028738A"/>
    <w:rsid w:val="002925C7"/>
    <w:rsid w:val="00296823"/>
    <w:rsid w:val="00297264"/>
    <w:rsid w:val="002B000F"/>
    <w:rsid w:val="002B2594"/>
    <w:rsid w:val="002C1A2F"/>
    <w:rsid w:val="002C78EA"/>
    <w:rsid w:val="002D39AB"/>
    <w:rsid w:val="002D413C"/>
    <w:rsid w:val="002D4B57"/>
    <w:rsid w:val="002E6AF4"/>
    <w:rsid w:val="0030555C"/>
    <w:rsid w:val="00307800"/>
    <w:rsid w:val="00310250"/>
    <w:rsid w:val="0031360B"/>
    <w:rsid w:val="00314159"/>
    <w:rsid w:val="003166E6"/>
    <w:rsid w:val="00332251"/>
    <w:rsid w:val="00334B45"/>
    <w:rsid w:val="00341256"/>
    <w:rsid w:val="00357DC0"/>
    <w:rsid w:val="00365400"/>
    <w:rsid w:val="00370DD3"/>
    <w:rsid w:val="003837B8"/>
    <w:rsid w:val="00392D4B"/>
    <w:rsid w:val="00395954"/>
    <w:rsid w:val="003A165E"/>
    <w:rsid w:val="003A48F3"/>
    <w:rsid w:val="003A4CF8"/>
    <w:rsid w:val="003A4D2A"/>
    <w:rsid w:val="003B54D0"/>
    <w:rsid w:val="003B62DC"/>
    <w:rsid w:val="003C33E0"/>
    <w:rsid w:val="003E0D95"/>
    <w:rsid w:val="003E3C53"/>
    <w:rsid w:val="003F0F9B"/>
    <w:rsid w:val="003F72CA"/>
    <w:rsid w:val="004165C0"/>
    <w:rsid w:val="00417BAD"/>
    <w:rsid w:val="00433F06"/>
    <w:rsid w:val="00434B6F"/>
    <w:rsid w:val="00436AB1"/>
    <w:rsid w:val="00446A65"/>
    <w:rsid w:val="00452ED0"/>
    <w:rsid w:val="0045339C"/>
    <w:rsid w:val="00455C8B"/>
    <w:rsid w:val="0045781C"/>
    <w:rsid w:val="00462FCF"/>
    <w:rsid w:val="00466455"/>
    <w:rsid w:val="004774D0"/>
    <w:rsid w:val="00493275"/>
    <w:rsid w:val="00496FD1"/>
    <w:rsid w:val="004B3958"/>
    <w:rsid w:val="004E118D"/>
    <w:rsid w:val="004E2095"/>
    <w:rsid w:val="004E24A7"/>
    <w:rsid w:val="00511B9A"/>
    <w:rsid w:val="00513089"/>
    <w:rsid w:val="00513F7C"/>
    <w:rsid w:val="005235D7"/>
    <w:rsid w:val="00531FE4"/>
    <w:rsid w:val="00534564"/>
    <w:rsid w:val="0053624A"/>
    <w:rsid w:val="005370FD"/>
    <w:rsid w:val="00544CF4"/>
    <w:rsid w:val="00554F9F"/>
    <w:rsid w:val="00555A3F"/>
    <w:rsid w:val="00555CB3"/>
    <w:rsid w:val="005561DD"/>
    <w:rsid w:val="0056496B"/>
    <w:rsid w:val="0057646A"/>
    <w:rsid w:val="0058045B"/>
    <w:rsid w:val="005A211E"/>
    <w:rsid w:val="005A2301"/>
    <w:rsid w:val="005A350C"/>
    <w:rsid w:val="005B6082"/>
    <w:rsid w:val="005B7F73"/>
    <w:rsid w:val="005C4327"/>
    <w:rsid w:val="005D1A30"/>
    <w:rsid w:val="00606087"/>
    <w:rsid w:val="006074BA"/>
    <w:rsid w:val="00613A1B"/>
    <w:rsid w:val="00614BBB"/>
    <w:rsid w:val="00624C40"/>
    <w:rsid w:val="00626CA7"/>
    <w:rsid w:val="00637314"/>
    <w:rsid w:val="00637748"/>
    <w:rsid w:val="00642982"/>
    <w:rsid w:val="00650891"/>
    <w:rsid w:val="00652BF0"/>
    <w:rsid w:val="006720ED"/>
    <w:rsid w:val="00687876"/>
    <w:rsid w:val="006929D2"/>
    <w:rsid w:val="00695373"/>
    <w:rsid w:val="006A3D04"/>
    <w:rsid w:val="006A50C9"/>
    <w:rsid w:val="006A7364"/>
    <w:rsid w:val="006B4B5F"/>
    <w:rsid w:val="006B6CE1"/>
    <w:rsid w:val="006C6134"/>
    <w:rsid w:val="006E134A"/>
    <w:rsid w:val="006E4D73"/>
    <w:rsid w:val="006F18D8"/>
    <w:rsid w:val="006F62D7"/>
    <w:rsid w:val="0070378F"/>
    <w:rsid w:val="00704957"/>
    <w:rsid w:val="00704A63"/>
    <w:rsid w:val="00704AEA"/>
    <w:rsid w:val="007056A0"/>
    <w:rsid w:val="007160D5"/>
    <w:rsid w:val="0071650B"/>
    <w:rsid w:val="00716FDC"/>
    <w:rsid w:val="00720774"/>
    <w:rsid w:val="00754A82"/>
    <w:rsid w:val="00757F63"/>
    <w:rsid w:val="00762669"/>
    <w:rsid w:val="00764C5A"/>
    <w:rsid w:val="00764CC8"/>
    <w:rsid w:val="007706FD"/>
    <w:rsid w:val="007802A2"/>
    <w:rsid w:val="00781A3A"/>
    <w:rsid w:val="00794162"/>
    <w:rsid w:val="007B075E"/>
    <w:rsid w:val="007C21A8"/>
    <w:rsid w:val="007D2694"/>
    <w:rsid w:val="007E5A2F"/>
    <w:rsid w:val="007E7BDB"/>
    <w:rsid w:val="00801AC2"/>
    <w:rsid w:val="00805026"/>
    <w:rsid w:val="008055A0"/>
    <w:rsid w:val="00806ECF"/>
    <w:rsid w:val="008143BE"/>
    <w:rsid w:val="0082269D"/>
    <w:rsid w:val="00846DED"/>
    <w:rsid w:val="008518C6"/>
    <w:rsid w:val="00854F1A"/>
    <w:rsid w:val="00856AE2"/>
    <w:rsid w:val="008659B1"/>
    <w:rsid w:val="008725F6"/>
    <w:rsid w:val="00876B0E"/>
    <w:rsid w:val="00886D6C"/>
    <w:rsid w:val="00887164"/>
    <w:rsid w:val="008C53C0"/>
    <w:rsid w:val="008C6466"/>
    <w:rsid w:val="008D1571"/>
    <w:rsid w:val="008D7FA7"/>
    <w:rsid w:val="008E5F26"/>
    <w:rsid w:val="008F57B8"/>
    <w:rsid w:val="008F7D35"/>
    <w:rsid w:val="00903263"/>
    <w:rsid w:val="00937ED6"/>
    <w:rsid w:val="00945179"/>
    <w:rsid w:val="00945ADE"/>
    <w:rsid w:val="00945E87"/>
    <w:rsid w:val="009463FA"/>
    <w:rsid w:val="00971FD1"/>
    <w:rsid w:val="009745B5"/>
    <w:rsid w:val="00974FB4"/>
    <w:rsid w:val="009764E4"/>
    <w:rsid w:val="00981137"/>
    <w:rsid w:val="00981EAF"/>
    <w:rsid w:val="009826B3"/>
    <w:rsid w:val="0099349B"/>
    <w:rsid w:val="009A3C1E"/>
    <w:rsid w:val="009D22BF"/>
    <w:rsid w:val="009E43BC"/>
    <w:rsid w:val="009F67B5"/>
    <w:rsid w:val="00A00312"/>
    <w:rsid w:val="00A159BD"/>
    <w:rsid w:val="00A211D8"/>
    <w:rsid w:val="00A25D38"/>
    <w:rsid w:val="00A32445"/>
    <w:rsid w:val="00A36DA9"/>
    <w:rsid w:val="00A43F47"/>
    <w:rsid w:val="00A60C89"/>
    <w:rsid w:val="00A6787F"/>
    <w:rsid w:val="00A74F4A"/>
    <w:rsid w:val="00A9489E"/>
    <w:rsid w:val="00AA1D28"/>
    <w:rsid w:val="00AA4FF1"/>
    <w:rsid w:val="00AB4507"/>
    <w:rsid w:val="00AC474E"/>
    <w:rsid w:val="00AC6EBA"/>
    <w:rsid w:val="00AF454A"/>
    <w:rsid w:val="00B000DB"/>
    <w:rsid w:val="00B054F2"/>
    <w:rsid w:val="00B05A5A"/>
    <w:rsid w:val="00B111A9"/>
    <w:rsid w:val="00B14427"/>
    <w:rsid w:val="00B25A8D"/>
    <w:rsid w:val="00B325D2"/>
    <w:rsid w:val="00B40377"/>
    <w:rsid w:val="00B40DB7"/>
    <w:rsid w:val="00B44F01"/>
    <w:rsid w:val="00B46744"/>
    <w:rsid w:val="00B649D3"/>
    <w:rsid w:val="00B72DB6"/>
    <w:rsid w:val="00B938D6"/>
    <w:rsid w:val="00BA0634"/>
    <w:rsid w:val="00BA5262"/>
    <w:rsid w:val="00BB5177"/>
    <w:rsid w:val="00BC4FE3"/>
    <w:rsid w:val="00BD1152"/>
    <w:rsid w:val="00BD273E"/>
    <w:rsid w:val="00BD42BF"/>
    <w:rsid w:val="00BE01BE"/>
    <w:rsid w:val="00BE4825"/>
    <w:rsid w:val="00BE5A1D"/>
    <w:rsid w:val="00BE7498"/>
    <w:rsid w:val="00BF0821"/>
    <w:rsid w:val="00BF6F4D"/>
    <w:rsid w:val="00C01CE0"/>
    <w:rsid w:val="00C226EC"/>
    <w:rsid w:val="00C334F4"/>
    <w:rsid w:val="00C33750"/>
    <w:rsid w:val="00C471E1"/>
    <w:rsid w:val="00C66ED5"/>
    <w:rsid w:val="00C71090"/>
    <w:rsid w:val="00C753A4"/>
    <w:rsid w:val="00C8190E"/>
    <w:rsid w:val="00C87B38"/>
    <w:rsid w:val="00C903F4"/>
    <w:rsid w:val="00C944DC"/>
    <w:rsid w:val="00C96CF8"/>
    <w:rsid w:val="00C97846"/>
    <w:rsid w:val="00CB0C5E"/>
    <w:rsid w:val="00CB11A0"/>
    <w:rsid w:val="00CB1F53"/>
    <w:rsid w:val="00CB294C"/>
    <w:rsid w:val="00CB327E"/>
    <w:rsid w:val="00CB5F4D"/>
    <w:rsid w:val="00CC0C09"/>
    <w:rsid w:val="00CD0A6C"/>
    <w:rsid w:val="00CD651B"/>
    <w:rsid w:val="00CD68B2"/>
    <w:rsid w:val="00CE669F"/>
    <w:rsid w:val="00CF3BD7"/>
    <w:rsid w:val="00CF48B9"/>
    <w:rsid w:val="00D017A8"/>
    <w:rsid w:val="00D12C80"/>
    <w:rsid w:val="00D26D5A"/>
    <w:rsid w:val="00D30024"/>
    <w:rsid w:val="00D34A83"/>
    <w:rsid w:val="00D43309"/>
    <w:rsid w:val="00D441FE"/>
    <w:rsid w:val="00D442CB"/>
    <w:rsid w:val="00D4785D"/>
    <w:rsid w:val="00D532E7"/>
    <w:rsid w:val="00D5725D"/>
    <w:rsid w:val="00D63F03"/>
    <w:rsid w:val="00D65B9C"/>
    <w:rsid w:val="00D775F4"/>
    <w:rsid w:val="00D81CED"/>
    <w:rsid w:val="00D83416"/>
    <w:rsid w:val="00D8617F"/>
    <w:rsid w:val="00D93F35"/>
    <w:rsid w:val="00D95EB8"/>
    <w:rsid w:val="00D960AA"/>
    <w:rsid w:val="00DB542B"/>
    <w:rsid w:val="00DB7F27"/>
    <w:rsid w:val="00DC544E"/>
    <w:rsid w:val="00DC7994"/>
    <w:rsid w:val="00DD5431"/>
    <w:rsid w:val="00DD5D51"/>
    <w:rsid w:val="00DE0459"/>
    <w:rsid w:val="00DE2133"/>
    <w:rsid w:val="00DE30C9"/>
    <w:rsid w:val="00DF05EB"/>
    <w:rsid w:val="00DF10B4"/>
    <w:rsid w:val="00E02C28"/>
    <w:rsid w:val="00E03AE5"/>
    <w:rsid w:val="00E04D83"/>
    <w:rsid w:val="00E10DE4"/>
    <w:rsid w:val="00E2207E"/>
    <w:rsid w:val="00E23074"/>
    <w:rsid w:val="00E24239"/>
    <w:rsid w:val="00E2687D"/>
    <w:rsid w:val="00E27327"/>
    <w:rsid w:val="00E275E3"/>
    <w:rsid w:val="00E34AF5"/>
    <w:rsid w:val="00E37E74"/>
    <w:rsid w:val="00E4041B"/>
    <w:rsid w:val="00E47C0C"/>
    <w:rsid w:val="00E52C0A"/>
    <w:rsid w:val="00E54E32"/>
    <w:rsid w:val="00E5792C"/>
    <w:rsid w:val="00E60FA3"/>
    <w:rsid w:val="00E66B07"/>
    <w:rsid w:val="00E7149C"/>
    <w:rsid w:val="00E727A2"/>
    <w:rsid w:val="00EA36B6"/>
    <w:rsid w:val="00EA762D"/>
    <w:rsid w:val="00EB1C09"/>
    <w:rsid w:val="00EB2A1C"/>
    <w:rsid w:val="00EC2D6B"/>
    <w:rsid w:val="00ED6EAD"/>
    <w:rsid w:val="00F02CB7"/>
    <w:rsid w:val="00F06AA9"/>
    <w:rsid w:val="00F21CC5"/>
    <w:rsid w:val="00F23BEB"/>
    <w:rsid w:val="00F30DCA"/>
    <w:rsid w:val="00F33A0C"/>
    <w:rsid w:val="00F360DB"/>
    <w:rsid w:val="00F60CC9"/>
    <w:rsid w:val="00F84701"/>
    <w:rsid w:val="00F91C14"/>
    <w:rsid w:val="00FA0586"/>
    <w:rsid w:val="00FA4453"/>
    <w:rsid w:val="00FB1523"/>
    <w:rsid w:val="00FB552B"/>
    <w:rsid w:val="00FC065A"/>
    <w:rsid w:val="00FC34E4"/>
    <w:rsid w:val="00FD13E9"/>
    <w:rsid w:val="00FD20FD"/>
    <w:rsid w:val="00FD52D9"/>
    <w:rsid w:val="00FD7AA9"/>
    <w:rsid w:val="00FE1ABE"/>
    <w:rsid w:val="00FE41E1"/>
    <w:rsid w:val="00FE597D"/>
    <w:rsid w:val="00FE5BA5"/>
    <w:rsid w:val="00FF2058"/>
    <w:rsid w:val="00FF6B43"/>
    <w:rsid w:val="0111297E"/>
    <w:rsid w:val="01581C61"/>
    <w:rsid w:val="023F508E"/>
    <w:rsid w:val="037A2693"/>
    <w:rsid w:val="03AF03D4"/>
    <w:rsid w:val="042B2657"/>
    <w:rsid w:val="04331EC8"/>
    <w:rsid w:val="04B8441C"/>
    <w:rsid w:val="05957D3B"/>
    <w:rsid w:val="0737527A"/>
    <w:rsid w:val="07482F85"/>
    <w:rsid w:val="079C7C62"/>
    <w:rsid w:val="07C55B28"/>
    <w:rsid w:val="094D6391"/>
    <w:rsid w:val="09A83B98"/>
    <w:rsid w:val="0A3A7D78"/>
    <w:rsid w:val="0A49685D"/>
    <w:rsid w:val="0AC52BBD"/>
    <w:rsid w:val="0BA8336E"/>
    <w:rsid w:val="0D1D37C7"/>
    <w:rsid w:val="0D8502C2"/>
    <w:rsid w:val="0DD5423A"/>
    <w:rsid w:val="0E1F23CE"/>
    <w:rsid w:val="0E6E2279"/>
    <w:rsid w:val="0EA209BA"/>
    <w:rsid w:val="0F7E3584"/>
    <w:rsid w:val="11F67CF8"/>
    <w:rsid w:val="12E6176B"/>
    <w:rsid w:val="147940CB"/>
    <w:rsid w:val="16803372"/>
    <w:rsid w:val="1771092E"/>
    <w:rsid w:val="1780587A"/>
    <w:rsid w:val="1A3B208D"/>
    <w:rsid w:val="1B245CFD"/>
    <w:rsid w:val="1DB039F0"/>
    <w:rsid w:val="1DD56080"/>
    <w:rsid w:val="1E3A3CBB"/>
    <w:rsid w:val="1F5A14FE"/>
    <w:rsid w:val="208138DF"/>
    <w:rsid w:val="20D46705"/>
    <w:rsid w:val="21FF5DD1"/>
    <w:rsid w:val="22C71066"/>
    <w:rsid w:val="233D0E41"/>
    <w:rsid w:val="25EA57D4"/>
    <w:rsid w:val="2690049E"/>
    <w:rsid w:val="27083227"/>
    <w:rsid w:val="284D4C70"/>
    <w:rsid w:val="28D63475"/>
    <w:rsid w:val="2A6D2F18"/>
    <w:rsid w:val="2B557054"/>
    <w:rsid w:val="2B7E35DB"/>
    <w:rsid w:val="2B9D03B0"/>
    <w:rsid w:val="2DAE26E2"/>
    <w:rsid w:val="2E217E5C"/>
    <w:rsid w:val="2EFA558F"/>
    <w:rsid w:val="2F7052C1"/>
    <w:rsid w:val="30700BC2"/>
    <w:rsid w:val="30857178"/>
    <w:rsid w:val="31043651"/>
    <w:rsid w:val="3210382D"/>
    <w:rsid w:val="32377318"/>
    <w:rsid w:val="327C01B6"/>
    <w:rsid w:val="32D679D8"/>
    <w:rsid w:val="33C40BD1"/>
    <w:rsid w:val="35D923B2"/>
    <w:rsid w:val="35FD0797"/>
    <w:rsid w:val="360B340E"/>
    <w:rsid w:val="365379CD"/>
    <w:rsid w:val="3757205B"/>
    <w:rsid w:val="3B275B9F"/>
    <w:rsid w:val="3DB60287"/>
    <w:rsid w:val="3EFD7F2A"/>
    <w:rsid w:val="3F3825CE"/>
    <w:rsid w:val="40395F6A"/>
    <w:rsid w:val="414B5FB1"/>
    <w:rsid w:val="41551C76"/>
    <w:rsid w:val="41C50B42"/>
    <w:rsid w:val="42394680"/>
    <w:rsid w:val="430063BB"/>
    <w:rsid w:val="44662CC8"/>
    <w:rsid w:val="446B6111"/>
    <w:rsid w:val="45621880"/>
    <w:rsid w:val="45632064"/>
    <w:rsid w:val="45BB6CDD"/>
    <w:rsid w:val="46764E86"/>
    <w:rsid w:val="479341BB"/>
    <w:rsid w:val="48D8648C"/>
    <w:rsid w:val="48D91EF8"/>
    <w:rsid w:val="48F00709"/>
    <w:rsid w:val="49BA6EF9"/>
    <w:rsid w:val="49DE22BB"/>
    <w:rsid w:val="4AC5217A"/>
    <w:rsid w:val="4D3A4592"/>
    <w:rsid w:val="4E6109B2"/>
    <w:rsid w:val="4F574F06"/>
    <w:rsid w:val="50AF6CCB"/>
    <w:rsid w:val="50E33D52"/>
    <w:rsid w:val="54180000"/>
    <w:rsid w:val="54BA609B"/>
    <w:rsid w:val="54F56EE3"/>
    <w:rsid w:val="551D5A6A"/>
    <w:rsid w:val="55A30CA1"/>
    <w:rsid w:val="57C70C88"/>
    <w:rsid w:val="57CB3450"/>
    <w:rsid w:val="57F13B70"/>
    <w:rsid w:val="585676D5"/>
    <w:rsid w:val="5C615077"/>
    <w:rsid w:val="5CB053F7"/>
    <w:rsid w:val="5CEE6422"/>
    <w:rsid w:val="5EC327B2"/>
    <w:rsid w:val="5F2D4A1F"/>
    <w:rsid w:val="605427AC"/>
    <w:rsid w:val="60EC1394"/>
    <w:rsid w:val="627E168A"/>
    <w:rsid w:val="63655050"/>
    <w:rsid w:val="63C84B79"/>
    <w:rsid w:val="670A7B6B"/>
    <w:rsid w:val="67A3309B"/>
    <w:rsid w:val="69507412"/>
    <w:rsid w:val="69B613A1"/>
    <w:rsid w:val="6A037A69"/>
    <w:rsid w:val="6A4D1638"/>
    <w:rsid w:val="6A661162"/>
    <w:rsid w:val="6A7E1735"/>
    <w:rsid w:val="6AF827A9"/>
    <w:rsid w:val="6B3D4EDF"/>
    <w:rsid w:val="6C301F1A"/>
    <w:rsid w:val="6C6D7E82"/>
    <w:rsid w:val="6C9F797F"/>
    <w:rsid w:val="6DCE7B71"/>
    <w:rsid w:val="6E4A1D0C"/>
    <w:rsid w:val="6E9A75E7"/>
    <w:rsid w:val="6F59296A"/>
    <w:rsid w:val="6FF012D0"/>
    <w:rsid w:val="70246C2C"/>
    <w:rsid w:val="715B038E"/>
    <w:rsid w:val="73D25F87"/>
    <w:rsid w:val="77DC5FD4"/>
    <w:rsid w:val="79495E92"/>
    <w:rsid w:val="7A502587"/>
    <w:rsid w:val="7AEA2BA3"/>
    <w:rsid w:val="7B0F6C67"/>
    <w:rsid w:val="7BAA06B5"/>
    <w:rsid w:val="7D836300"/>
    <w:rsid w:val="7F5844FE"/>
    <w:rsid w:val="7F8E6D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locked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locked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3">
    <w:name w:val="标题 2 Char"/>
    <w:basedOn w:val="8"/>
    <w:link w:val="2"/>
    <w:qFormat/>
    <w:uiPriority w:val="0"/>
    <w:rPr>
      <w:rFonts w:ascii="Cambria" w:hAnsi="Cambria" w:eastAsia="宋体" w:cs="Times New Roman"/>
      <w:b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2961E-AA9A-4807-A895-E581B278A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72</Words>
  <Characters>985</Characters>
  <Lines>8</Lines>
  <Paragraphs>2</Paragraphs>
  <TotalTime>3</TotalTime>
  <ScaleCrop>false</ScaleCrop>
  <LinksUpToDate>false</LinksUpToDate>
  <CharactersWithSpaces>11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2:15:00Z</dcterms:created>
  <dc:creator>Administrator</dc:creator>
  <cp:lastModifiedBy>睫毛弯弯ly</cp:lastModifiedBy>
  <cp:lastPrinted>2022-11-11T01:30:00Z</cp:lastPrinted>
  <dcterms:modified xsi:type="dcterms:W3CDTF">2022-11-24T13:33:52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